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FC65AC">
      <w:pPr>
        <w:spacing w:after="0" w:line="240" w:lineRule="auto"/>
        <w:rPr>
          <w:bCs/>
          <w:sz w:val="20"/>
        </w:rPr>
      </w:pPr>
    </w:p>
    <w:p w14:paraId="1C7AE83A" w14:textId="0A9BE7D6" w:rsidR="00165D4D" w:rsidRDefault="006B7DA6" w:rsidP="00165D4D">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 xml:space="preserve">INTEGRAL </w:t>
      </w:r>
    </w:p>
    <w:p w14:paraId="76164723" w14:textId="34BA7D31" w:rsidR="00D37FDB" w:rsidRDefault="00241DAD" w:rsidP="00165D4D">
      <w:pPr>
        <w:spacing w:after="0" w:line="240" w:lineRule="auto"/>
        <w:jc w:val="center"/>
        <w:rPr>
          <w:b/>
          <w:szCs w:val="24"/>
        </w:rPr>
      </w:pPr>
      <w:r>
        <w:rPr>
          <w:b/>
          <w:szCs w:val="24"/>
        </w:rPr>
        <w:t>“</w:t>
      </w:r>
      <w:r w:rsidR="00967543">
        <w:rPr>
          <w:b/>
          <w:szCs w:val="24"/>
        </w:rPr>
        <w:t>INVESTIGACION, GENRACION DE INSTRUMENTOS TECNICOS; VINCULACION CON ORGANISMOS Y ORGANIZACIONES NACIONALES E INTERNACIONALES, (</w:t>
      </w:r>
      <w:r w:rsidR="00114EC3">
        <w:rPr>
          <w:b/>
          <w:szCs w:val="24"/>
        </w:rPr>
        <w:t>ONU, UANL, ICLEI, ITESM, ENTRE OTROS</w:t>
      </w:r>
      <w:r w:rsidR="001B288E">
        <w:rPr>
          <w:b/>
          <w:szCs w:val="24"/>
        </w:rPr>
        <w:t>)”</w:t>
      </w:r>
    </w:p>
    <w:bookmarkEnd w:id="0"/>
    <w:p w14:paraId="0434FCEF" w14:textId="77777777" w:rsidR="00165D4D" w:rsidRPr="00703639" w:rsidRDefault="00165D4D" w:rsidP="00165D4D">
      <w:pPr>
        <w:spacing w:after="0" w:line="240" w:lineRule="auto"/>
        <w:jc w:val="center"/>
        <w:rPr>
          <w:b/>
          <w:szCs w:val="24"/>
        </w:rPr>
      </w:pPr>
    </w:p>
    <w:p w14:paraId="61011A9A" w14:textId="3B509AE4" w:rsidR="008B0C5F" w:rsidRDefault="008B0C5F" w:rsidP="006C033D">
      <w:pPr>
        <w:spacing w:after="0" w:line="240" w:lineRule="auto"/>
        <w:ind w:left="-709" w:right="-376"/>
        <w:jc w:val="both"/>
        <w:rPr>
          <w:rFonts w:cstheme="minorHAnsi"/>
          <w:szCs w:val="20"/>
        </w:rPr>
      </w:pPr>
      <w:r w:rsidRPr="002F7140">
        <w:rPr>
          <w:rFonts w:cstheme="minorHAnsi"/>
          <w:b/>
          <w:szCs w:val="20"/>
        </w:rPr>
        <w:t xml:space="preserve">La </w:t>
      </w:r>
      <w:r>
        <w:rPr>
          <w:rFonts w:cstheme="minorHAnsi"/>
          <w:b/>
          <w:szCs w:val="20"/>
        </w:rPr>
        <w:t>S</w:t>
      </w:r>
      <w:r w:rsidRPr="002F7140">
        <w:rPr>
          <w:rFonts w:cstheme="minorHAnsi"/>
          <w:b/>
          <w:szCs w:val="20"/>
        </w:rPr>
        <w:t xml:space="preserve">ecretaria </w:t>
      </w:r>
      <w:r>
        <w:rPr>
          <w:rFonts w:cstheme="minorHAnsi"/>
          <w:b/>
          <w:szCs w:val="20"/>
        </w:rPr>
        <w:t>T</w:t>
      </w:r>
      <w:r w:rsidRPr="002F7140">
        <w:rPr>
          <w:rFonts w:cstheme="minorHAnsi"/>
          <w:b/>
          <w:szCs w:val="20"/>
        </w:rPr>
        <w:t>écnica</w:t>
      </w:r>
      <w:r>
        <w:rPr>
          <w:rFonts w:cstheme="minorHAnsi"/>
          <w:szCs w:val="20"/>
        </w:rPr>
        <w:t xml:space="preserve"> a través de </w:t>
      </w:r>
      <w:r w:rsidRPr="0000216F">
        <w:rPr>
          <w:rFonts w:cstheme="minorHAnsi"/>
          <w:szCs w:val="20"/>
        </w:rPr>
        <w:t>L</w:t>
      </w:r>
      <w:r>
        <w:rPr>
          <w:rFonts w:cstheme="minorHAnsi"/>
          <w:szCs w:val="20"/>
        </w:rPr>
        <w:t xml:space="preserve">a </w:t>
      </w:r>
      <w:r w:rsidR="002C6F3C">
        <w:rPr>
          <w:rFonts w:cstheme="minorHAnsi"/>
          <w:b/>
          <w:szCs w:val="20"/>
        </w:rPr>
        <w:t>Dirección de Proyectos estratégicos</w:t>
      </w:r>
      <w:r w:rsidRPr="002F7140">
        <w:rPr>
          <w:rFonts w:cstheme="minorHAnsi"/>
          <w:b/>
          <w:szCs w:val="20"/>
        </w:rPr>
        <w:t xml:space="preserve">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w:t>
      </w:r>
      <w:r w:rsidR="002C6F3C">
        <w:rPr>
          <w:rFonts w:cstheme="minorHAnsi"/>
          <w:szCs w:val="20"/>
        </w:rPr>
        <w:t xml:space="preserve"> 44</w:t>
      </w:r>
      <w:r>
        <w:rPr>
          <w:rFonts w:cstheme="minorHAnsi"/>
          <w:szCs w:val="20"/>
        </w:rPr>
        <w:t xml:space="preserve">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5D45644D" w14:textId="77777777" w:rsidR="00A063C3" w:rsidRDefault="00A063C3" w:rsidP="006C033D">
      <w:pPr>
        <w:spacing w:after="0" w:line="240" w:lineRule="auto"/>
        <w:ind w:left="-709" w:right="-376"/>
        <w:jc w:val="both"/>
        <w:rPr>
          <w:rFonts w:cstheme="minorHAnsi"/>
          <w:szCs w:val="20"/>
        </w:rPr>
      </w:pPr>
    </w:p>
    <w:p w14:paraId="21C43C07" w14:textId="77777777" w:rsidR="00A063C3" w:rsidRDefault="00A063C3" w:rsidP="00A063C3">
      <w:pPr>
        <w:spacing w:after="0" w:line="240" w:lineRule="auto"/>
        <w:ind w:left="-709" w:right="-376"/>
        <w:jc w:val="both"/>
        <w:rPr>
          <w:szCs w:val="24"/>
        </w:rPr>
      </w:pPr>
      <w:r w:rsidRPr="0000216F">
        <w:rPr>
          <w:rFonts w:eastAsia="Calibri" w:cstheme="minorHAnsi"/>
          <w:b/>
          <w:szCs w:val="24"/>
          <w:lang w:eastAsia="es-MX"/>
        </w:rPr>
        <w:t>Finalidades para las cuales serán</w:t>
      </w:r>
      <w:r>
        <w:rPr>
          <w:rFonts w:eastAsia="Calibri" w:cstheme="minorHAnsi"/>
          <w:b/>
          <w:szCs w:val="24"/>
          <w:lang w:eastAsia="es-MX"/>
        </w:rPr>
        <w:t xml:space="preserve"> tratados sus datos personales</w:t>
      </w:r>
      <w:r>
        <w:rPr>
          <w:rFonts w:eastAsia="Calibri" w:cstheme="minorHAnsi"/>
          <w:szCs w:val="24"/>
          <w:lang w:eastAsia="es-MX"/>
        </w:rPr>
        <w:t>;</w:t>
      </w:r>
      <w:r w:rsidRPr="00C1485A">
        <w:rPr>
          <w:rFonts w:eastAsia="Calibri" w:cstheme="minorHAnsi"/>
          <w:szCs w:val="24"/>
          <w:lang w:eastAsia="es-MX"/>
        </w:rPr>
        <w:t xml:space="preserve"> darles seguimiento a las peticiones hechas a través de los canales oficiales del Gobierno de San Nicolás de los Garza</w:t>
      </w:r>
      <w:r>
        <w:rPr>
          <w:rFonts w:eastAsia="Calibri" w:cstheme="minorHAnsi"/>
          <w:b/>
          <w:szCs w:val="24"/>
          <w:lang w:eastAsia="es-MX"/>
        </w:rPr>
        <w:t xml:space="preserve">   </w:t>
      </w:r>
    </w:p>
    <w:p w14:paraId="003FAECA" w14:textId="77777777" w:rsidR="00A063C3" w:rsidRDefault="00A063C3" w:rsidP="00A063C3">
      <w:pPr>
        <w:spacing w:after="0" w:line="240" w:lineRule="auto"/>
        <w:ind w:left="-709" w:right="-376"/>
        <w:jc w:val="both"/>
        <w:rPr>
          <w:szCs w:val="24"/>
        </w:rPr>
      </w:pPr>
    </w:p>
    <w:p w14:paraId="2621317C" w14:textId="77777777" w:rsidR="00A063C3" w:rsidRDefault="00A063C3" w:rsidP="00A063C3">
      <w:pPr>
        <w:spacing w:after="0" w:line="240" w:lineRule="auto"/>
        <w:ind w:left="-709" w:right="-376"/>
        <w:jc w:val="both"/>
        <w:rPr>
          <w:b/>
          <w:bCs/>
          <w:szCs w:val="24"/>
        </w:rPr>
      </w:pPr>
      <w:r w:rsidRPr="00703639">
        <w:rPr>
          <w:b/>
          <w:bCs/>
          <w:szCs w:val="24"/>
        </w:rPr>
        <w:t>Para las finalidades antes señaladas, se recaban los siguientes datos personales;</w:t>
      </w:r>
    </w:p>
    <w:p w14:paraId="62741B11" w14:textId="77777777" w:rsidR="00A063C3" w:rsidRDefault="00A063C3" w:rsidP="00A063C3">
      <w:pPr>
        <w:pStyle w:val="Prrafodelista"/>
        <w:numPr>
          <w:ilvl w:val="0"/>
          <w:numId w:val="2"/>
        </w:numPr>
        <w:spacing w:after="0" w:line="240" w:lineRule="auto"/>
        <w:ind w:right="-376"/>
        <w:jc w:val="both"/>
        <w:rPr>
          <w:bCs/>
          <w:szCs w:val="24"/>
        </w:rPr>
      </w:pPr>
      <w:r>
        <w:rPr>
          <w:bCs/>
          <w:szCs w:val="24"/>
        </w:rPr>
        <w:t>Nombre completo</w:t>
      </w:r>
    </w:p>
    <w:p w14:paraId="1B3F4C2C" w14:textId="77777777" w:rsidR="00A063C3" w:rsidRDefault="00A063C3" w:rsidP="00A063C3">
      <w:pPr>
        <w:pStyle w:val="Prrafodelista"/>
        <w:numPr>
          <w:ilvl w:val="0"/>
          <w:numId w:val="2"/>
        </w:numPr>
        <w:spacing w:after="0" w:line="240" w:lineRule="auto"/>
        <w:ind w:right="-376"/>
        <w:jc w:val="both"/>
        <w:rPr>
          <w:bCs/>
          <w:szCs w:val="24"/>
        </w:rPr>
      </w:pPr>
      <w:r>
        <w:rPr>
          <w:bCs/>
          <w:szCs w:val="24"/>
        </w:rPr>
        <w:t>Teléfono</w:t>
      </w:r>
    </w:p>
    <w:p w14:paraId="6659E429" w14:textId="77777777" w:rsidR="00A063C3" w:rsidRPr="008C1312" w:rsidRDefault="00A063C3" w:rsidP="00A063C3">
      <w:pPr>
        <w:pStyle w:val="Prrafodelista"/>
        <w:numPr>
          <w:ilvl w:val="0"/>
          <w:numId w:val="2"/>
        </w:numPr>
        <w:spacing w:after="0" w:line="240" w:lineRule="auto"/>
        <w:ind w:right="-376"/>
        <w:jc w:val="both"/>
        <w:rPr>
          <w:bCs/>
          <w:szCs w:val="24"/>
        </w:rPr>
      </w:pPr>
      <w:r>
        <w:rPr>
          <w:bCs/>
          <w:szCs w:val="24"/>
        </w:rPr>
        <w:t>Correo electrónico</w:t>
      </w:r>
    </w:p>
    <w:p w14:paraId="2192F13B" w14:textId="77777777" w:rsidR="00A063C3" w:rsidRDefault="00A063C3" w:rsidP="00A063C3">
      <w:pPr>
        <w:pStyle w:val="Prrafodelista"/>
        <w:numPr>
          <w:ilvl w:val="0"/>
          <w:numId w:val="2"/>
        </w:numPr>
        <w:spacing w:after="0" w:line="240" w:lineRule="auto"/>
        <w:ind w:right="-376"/>
        <w:jc w:val="both"/>
        <w:rPr>
          <w:bCs/>
          <w:szCs w:val="24"/>
        </w:rPr>
      </w:pPr>
      <w:r>
        <w:rPr>
          <w:bCs/>
          <w:szCs w:val="24"/>
        </w:rPr>
        <w:t>Dirección</w:t>
      </w:r>
    </w:p>
    <w:p w14:paraId="1D3D3356" w14:textId="77777777" w:rsidR="00A063C3" w:rsidRPr="004B53F0" w:rsidRDefault="00A063C3" w:rsidP="00A063C3">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4FE727FC" w14:textId="77777777" w:rsidR="00A063C3" w:rsidRDefault="00A063C3" w:rsidP="00A063C3">
      <w:pPr>
        <w:spacing w:after="0" w:line="240" w:lineRule="auto"/>
        <w:ind w:left="-709" w:right="-376"/>
        <w:jc w:val="both"/>
        <w:rPr>
          <w:rFonts w:cstheme="minorHAnsi"/>
          <w:szCs w:val="24"/>
        </w:rPr>
      </w:pPr>
    </w:p>
    <w:p w14:paraId="71F5BBCC" w14:textId="77777777" w:rsidR="00A063C3" w:rsidRPr="009C50A9" w:rsidRDefault="00A063C3" w:rsidP="00A063C3">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Pr>
          <w:bCs/>
          <w:szCs w:val="24"/>
        </w:rPr>
        <w:t xml:space="preserve">Se informa que no </w:t>
      </w:r>
      <w:r w:rsidRPr="009C50A9">
        <w:rPr>
          <w:bCs/>
          <w:szCs w:val="24"/>
        </w:rPr>
        <w:t xml:space="preserve">se realizarán transferencias de datos personales, </w:t>
      </w:r>
      <w:r>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7B32655C" w14:textId="77777777" w:rsidR="00A063C3" w:rsidRPr="00703639" w:rsidRDefault="00A063C3" w:rsidP="00A063C3">
      <w:pPr>
        <w:spacing w:after="0" w:line="240" w:lineRule="auto"/>
        <w:ind w:left="-709" w:right="-376"/>
        <w:jc w:val="both"/>
        <w:rPr>
          <w:rFonts w:cstheme="minorHAnsi"/>
          <w:szCs w:val="24"/>
        </w:rPr>
      </w:pPr>
    </w:p>
    <w:p w14:paraId="57677C1F" w14:textId="77777777" w:rsidR="00A063C3" w:rsidRDefault="00A063C3" w:rsidP="00A063C3">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Pr>
          <w:rFonts w:cstheme="minorHAnsi"/>
          <w:szCs w:val="18"/>
        </w:rPr>
        <w:t>n Posesión de Sujetos Obligados</w:t>
      </w:r>
    </w:p>
    <w:p w14:paraId="38119B49" w14:textId="77777777" w:rsidR="00A063C3" w:rsidRDefault="00A063C3" w:rsidP="00A063C3">
      <w:pPr>
        <w:spacing w:after="0" w:line="240" w:lineRule="auto"/>
        <w:ind w:left="-709" w:right="-376"/>
        <w:jc w:val="both"/>
        <w:rPr>
          <w:rFonts w:cstheme="minorHAnsi"/>
          <w:szCs w:val="18"/>
        </w:rPr>
      </w:pPr>
    </w:p>
    <w:p w14:paraId="167F1A30" w14:textId="77777777" w:rsidR="00A063C3" w:rsidRPr="009555DF" w:rsidRDefault="00A063C3" w:rsidP="00A063C3">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hyperlink r:id="rId9" w:history="1"/>
    </w:p>
    <w:p w14:paraId="251C4EAC" w14:textId="77777777" w:rsidR="00A063C3" w:rsidRPr="00703639" w:rsidRDefault="00A063C3" w:rsidP="00A063C3">
      <w:pPr>
        <w:spacing w:after="0" w:line="240" w:lineRule="auto"/>
        <w:ind w:left="-709" w:right="-376"/>
        <w:jc w:val="both"/>
        <w:rPr>
          <w:rFonts w:cstheme="minorHAnsi"/>
          <w:szCs w:val="24"/>
        </w:rPr>
      </w:pPr>
    </w:p>
    <w:p w14:paraId="4A02EEE8" w14:textId="77777777" w:rsidR="00A063C3" w:rsidRDefault="00A063C3" w:rsidP="00A063C3">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6D940CA0" w14:textId="77777777" w:rsidR="00A063C3" w:rsidRDefault="00A063C3" w:rsidP="00A063C3">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r w:rsidRPr="00E37BA1">
        <w:rPr>
          <w:bCs/>
          <w:szCs w:val="24"/>
        </w:rPr>
        <w:t>; o bien comunicarse al Tel: (81) 81581341.</w:t>
      </w:r>
    </w:p>
    <w:p w14:paraId="63B547DD" w14:textId="77777777" w:rsidR="00A063C3" w:rsidRDefault="00A063C3" w:rsidP="00A063C3">
      <w:pPr>
        <w:ind w:left="-709" w:right="-376"/>
        <w:jc w:val="both"/>
        <w:rPr>
          <w:bCs/>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p>
    <w:p w14:paraId="3C92DF4C" w14:textId="77777777" w:rsidR="00A063C3" w:rsidRPr="00DB0CEF" w:rsidRDefault="00A063C3" w:rsidP="00A063C3">
      <w:pPr>
        <w:ind w:left="-709" w:right="-376"/>
        <w:jc w:val="both"/>
        <w:rPr>
          <w:bCs/>
          <w:szCs w:val="24"/>
        </w:rPr>
      </w:pPr>
      <w:r>
        <w:rPr>
          <w:bCs/>
          <w:sz w:val="20"/>
          <w:szCs w:val="24"/>
        </w:rPr>
        <w:t xml:space="preserve">                                                                                                                                                   </w:t>
      </w:r>
      <w:r w:rsidRPr="00703639">
        <w:rPr>
          <w:bCs/>
          <w:sz w:val="20"/>
          <w:szCs w:val="24"/>
        </w:rPr>
        <w:t>Última modificación:</w:t>
      </w:r>
      <w:r>
        <w:rPr>
          <w:bCs/>
          <w:sz w:val="20"/>
          <w:szCs w:val="24"/>
        </w:rPr>
        <w:t xml:space="preserve"> 01 DE MARZO 2023</w:t>
      </w:r>
    </w:p>
    <w:p w14:paraId="4A25C719" w14:textId="77777777" w:rsidR="00A063C3" w:rsidRPr="00EA2C5B" w:rsidRDefault="00A063C3" w:rsidP="006C033D">
      <w:pPr>
        <w:spacing w:after="0" w:line="240" w:lineRule="auto"/>
        <w:ind w:left="-709" w:right="-376"/>
        <w:jc w:val="both"/>
        <w:rPr>
          <w:rFonts w:cstheme="minorHAnsi"/>
          <w:szCs w:val="20"/>
        </w:rPr>
      </w:pPr>
    </w:p>
    <w:p w14:paraId="29CF1A15" w14:textId="77777777" w:rsidR="00D37FDB" w:rsidRPr="00703639" w:rsidRDefault="00D37FDB" w:rsidP="00D62458">
      <w:pPr>
        <w:spacing w:after="0" w:line="240" w:lineRule="auto"/>
        <w:ind w:left="-709" w:right="-376"/>
        <w:jc w:val="both"/>
        <w:rPr>
          <w:rFonts w:cstheme="minorHAnsi"/>
          <w:szCs w:val="24"/>
        </w:rPr>
      </w:pPr>
    </w:p>
    <w:p w14:paraId="22CE3693" w14:textId="77777777" w:rsidR="001A1F3B" w:rsidRDefault="001A1F3B" w:rsidP="00703639">
      <w:pPr>
        <w:spacing w:after="0" w:line="240" w:lineRule="auto"/>
        <w:jc w:val="right"/>
        <w:rPr>
          <w:bCs/>
          <w:sz w:val="20"/>
          <w:szCs w:val="24"/>
        </w:rPr>
      </w:pPr>
      <w:bookmarkStart w:id="1" w:name="_GoBack"/>
      <w:bookmarkEnd w:id="1"/>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916949">
      <w:headerReference w:type="default" r:id="rId13"/>
      <w:pgSz w:w="12240" w:h="15840"/>
      <w:pgMar w:top="1134"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83236" w14:textId="77777777" w:rsidR="008C2A4B" w:rsidRDefault="008C2A4B" w:rsidP="004710F0">
      <w:pPr>
        <w:spacing w:after="0" w:line="240" w:lineRule="auto"/>
      </w:pPr>
      <w:r>
        <w:separator/>
      </w:r>
    </w:p>
  </w:endnote>
  <w:endnote w:type="continuationSeparator" w:id="0">
    <w:p w14:paraId="68CEE4AA" w14:textId="77777777" w:rsidR="008C2A4B" w:rsidRDefault="008C2A4B"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8B6F7" w14:textId="77777777" w:rsidR="008C2A4B" w:rsidRDefault="008C2A4B" w:rsidP="004710F0">
      <w:pPr>
        <w:spacing w:after="0" w:line="240" w:lineRule="auto"/>
      </w:pPr>
      <w:r>
        <w:separator/>
      </w:r>
    </w:p>
  </w:footnote>
  <w:footnote w:type="continuationSeparator" w:id="0">
    <w:p w14:paraId="1A14E3C8" w14:textId="77777777" w:rsidR="008C2A4B" w:rsidRDefault="008C2A4B"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4B127196" w:rsidR="004710F0" w:rsidRDefault="00836A9D">
    <w:pPr>
      <w:pStyle w:val="Encabezado"/>
    </w:pPr>
    <w:r>
      <w:rPr>
        <w:noProof/>
        <w:lang w:eastAsia="es-MX"/>
      </w:rPr>
      <w:drawing>
        <wp:anchor distT="0" distB="0" distL="114300" distR="114300" simplePos="0" relativeHeight="251659264" behindDoc="0" locked="0" layoutInCell="1" allowOverlap="1" wp14:anchorId="1D9C6FF2" wp14:editId="7178E093">
          <wp:simplePos x="0" y="0"/>
          <wp:positionH relativeFrom="column">
            <wp:posOffset>-708660</wp:posOffset>
          </wp:positionH>
          <wp:positionV relativeFrom="paragraph">
            <wp:posOffset>-2063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11F00"/>
    <w:rsid w:val="00114EC3"/>
    <w:rsid w:val="001201B5"/>
    <w:rsid w:val="00120386"/>
    <w:rsid w:val="00155C15"/>
    <w:rsid w:val="00165D4D"/>
    <w:rsid w:val="001833ED"/>
    <w:rsid w:val="00190876"/>
    <w:rsid w:val="001A1F3B"/>
    <w:rsid w:val="001B288E"/>
    <w:rsid w:val="001D4D5D"/>
    <w:rsid w:val="001E0D8B"/>
    <w:rsid w:val="001F2017"/>
    <w:rsid w:val="00241DAD"/>
    <w:rsid w:val="002C2188"/>
    <w:rsid w:val="002C6F3C"/>
    <w:rsid w:val="002D4AC0"/>
    <w:rsid w:val="002F1A6B"/>
    <w:rsid w:val="00350BAA"/>
    <w:rsid w:val="00363DB9"/>
    <w:rsid w:val="0037608F"/>
    <w:rsid w:val="003A224C"/>
    <w:rsid w:val="003B2DE4"/>
    <w:rsid w:val="00400CCB"/>
    <w:rsid w:val="004710F0"/>
    <w:rsid w:val="004A3E40"/>
    <w:rsid w:val="004C2DED"/>
    <w:rsid w:val="004F422F"/>
    <w:rsid w:val="005204EB"/>
    <w:rsid w:val="00521C7E"/>
    <w:rsid w:val="005475D1"/>
    <w:rsid w:val="005B2C48"/>
    <w:rsid w:val="005B773A"/>
    <w:rsid w:val="00632058"/>
    <w:rsid w:val="00676C29"/>
    <w:rsid w:val="006A6777"/>
    <w:rsid w:val="006B7DA6"/>
    <w:rsid w:val="006C033D"/>
    <w:rsid w:val="006C1C95"/>
    <w:rsid w:val="00703639"/>
    <w:rsid w:val="00714D86"/>
    <w:rsid w:val="00767282"/>
    <w:rsid w:val="007A1119"/>
    <w:rsid w:val="007C6FA8"/>
    <w:rsid w:val="007F225B"/>
    <w:rsid w:val="00815248"/>
    <w:rsid w:val="0082329F"/>
    <w:rsid w:val="00836A9D"/>
    <w:rsid w:val="00866903"/>
    <w:rsid w:val="008B0C5F"/>
    <w:rsid w:val="008C2A4B"/>
    <w:rsid w:val="00916949"/>
    <w:rsid w:val="00936F71"/>
    <w:rsid w:val="00967543"/>
    <w:rsid w:val="009B2667"/>
    <w:rsid w:val="009B2958"/>
    <w:rsid w:val="009C50A9"/>
    <w:rsid w:val="009F0583"/>
    <w:rsid w:val="00A063C3"/>
    <w:rsid w:val="00A368C4"/>
    <w:rsid w:val="00A5148D"/>
    <w:rsid w:val="00A55126"/>
    <w:rsid w:val="00AC0A53"/>
    <w:rsid w:val="00AE6354"/>
    <w:rsid w:val="00AF2771"/>
    <w:rsid w:val="00B03F6D"/>
    <w:rsid w:val="00B36F55"/>
    <w:rsid w:val="00B461F4"/>
    <w:rsid w:val="00BA11EE"/>
    <w:rsid w:val="00BB7D94"/>
    <w:rsid w:val="00BD77F5"/>
    <w:rsid w:val="00BF2953"/>
    <w:rsid w:val="00C47172"/>
    <w:rsid w:val="00C627C7"/>
    <w:rsid w:val="00C82FAD"/>
    <w:rsid w:val="00CE0197"/>
    <w:rsid w:val="00D37FDB"/>
    <w:rsid w:val="00D62458"/>
    <w:rsid w:val="00DC26D0"/>
    <w:rsid w:val="00DE4EFF"/>
    <w:rsid w:val="00E37BA1"/>
    <w:rsid w:val="00E452D7"/>
    <w:rsid w:val="00E652BA"/>
    <w:rsid w:val="00E9264B"/>
    <w:rsid w:val="00E94CE4"/>
    <w:rsid w:val="00F268E9"/>
    <w:rsid w:val="00FB0173"/>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481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9135-0482-4DE2-9C0B-10A2126C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3</Words>
  <Characters>309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20</cp:revision>
  <cp:lastPrinted>2019-10-28T22:26:00Z</cp:lastPrinted>
  <dcterms:created xsi:type="dcterms:W3CDTF">2023-03-08T22:02:00Z</dcterms:created>
  <dcterms:modified xsi:type="dcterms:W3CDTF">2023-03-23T20:11:00Z</dcterms:modified>
</cp:coreProperties>
</file>